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EFABC" w14:textId="39AB2189" w:rsidR="00231EEE" w:rsidRDefault="00257C6A">
      <w:r>
        <w:t>Mercedes James</w:t>
      </w:r>
    </w:p>
    <w:p w14:paraId="2DB91BBF" w14:textId="2C3C18B0" w:rsidR="00257C6A" w:rsidRDefault="00257C6A"/>
    <w:p w14:paraId="58732B8E" w14:textId="759FE765" w:rsidR="003D7FFD" w:rsidRPr="00A207FE" w:rsidRDefault="00A207FE" w:rsidP="00A207FE">
      <w:pPr>
        <w:jc w:val="center"/>
        <w:rPr>
          <w:b/>
          <w:sz w:val="30"/>
          <w:szCs w:val="30"/>
        </w:rPr>
      </w:pP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61450" wp14:editId="3697B8F9">
                <wp:simplePos x="0" y="0"/>
                <wp:positionH relativeFrom="column">
                  <wp:posOffset>4619624</wp:posOffset>
                </wp:positionH>
                <wp:positionV relativeFrom="paragraph">
                  <wp:posOffset>2523490</wp:posOffset>
                </wp:positionV>
                <wp:extent cx="1555433" cy="495300"/>
                <wp:effectExtent l="0" t="0" r="26035" b="1905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433" cy="49530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7A022" w14:textId="48681F4B" w:rsidR="00A207FE" w:rsidRPr="00A207FE" w:rsidRDefault="00A207FE" w:rsidP="00A207F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614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8" o:spid="_x0000_s1026" type="#_x0000_t116" style="position:absolute;left:0;text-align:left;margin-left:363.75pt;margin-top:198.7pt;width:122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" fillcolor="#ffd966 [1943]" strokecolor="#1f3763 [1604]" strokeweight="1pt">
                <v:textbox>
                  <w:txbxContent>
                    <w:p w14:paraId="39B7A022" w14:textId="48681F4B" w:rsidR="00A207FE" w:rsidRPr="00A207FE" w:rsidRDefault="00A207FE" w:rsidP="00A207F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207FE">
                        <w:rPr>
                          <w:b/>
                          <w:sz w:val="30"/>
                          <w:szCs w:val="3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66ED7" wp14:editId="428C1C61">
                <wp:simplePos x="0" y="0"/>
                <wp:positionH relativeFrom="column">
                  <wp:posOffset>5067617</wp:posOffset>
                </wp:positionH>
                <wp:positionV relativeFrom="paragraph">
                  <wp:posOffset>1569085</wp:posOffset>
                </wp:positionV>
                <wp:extent cx="469075" cy="902525"/>
                <wp:effectExtent l="19050" t="0" r="26670" b="3111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902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285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399pt;margin-top:123.55pt;width:36.95pt;height:7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" adj="15987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1611E" wp14:editId="4B36F549">
                <wp:simplePos x="0" y="0"/>
                <wp:positionH relativeFrom="column">
                  <wp:posOffset>4509135</wp:posOffset>
                </wp:positionH>
                <wp:positionV relativeFrom="paragraph">
                  <wp:posOffset>253047</wp:posOffset>
                </wp:positionV>
                <wp:extent cx="1936404" cy="1276053"/>
                <wp:effectExtent l="19050" t="0" r="45085" b="1968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404" cy="1276053"/>
                        </a:xfrm>
                        <a:prstGeom prst="flowChartInputOutp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E0A67" w14:textId="294C8B14" w:rsidR="00543E25" w:rsidRPr="00A207FE" w:rsidRDefault="00543E25" w:rsidP="00543E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7FE">
                              <w:rPr>
                                <w:b/>
                              </w:rPr>
                              <w:t>Selects lights</w:t>
                            </w:r>
                            <w:r w:rsidR="00A207FE" w:rsidRPr="00A207FE">
                              <w:rPr>
                                <w:b/>
                              </w:rPr>
                              <w:t>, apply color, apply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611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27" type="#_x0000_t111" style="position:absolute;left:0;text-align:left;margin-left:355.05pt;margin-top:19.9pt;width:152.4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" fillcolor="#a8d08d [1945]" strokecolor="#1f3763 [1604]" strokeweight="1pt">
                <v:textbox>
                  <w:txbxContent>
                    <w:p w14:paraId="368E0A67" w14:textId="294C8B14" w:rsidR="00543E25" w:rsidRPr="00A207FE" w:rsidRDefault="00543E25" w:rsidP="00543E25">
                      <w:pPr>
                        <w:jc w:val="center"/>
                        <w:rPr>
                          <w:b/>
                        </w:rPr>
                      </w:pPr>
                      <w:r w:rsidRPr="00A207FE">
                        <w:rPr>
                          <w:b/>
                        </w:rPr>
                        <w:t>Selects lights</w:t>
                      </w:r>
                      <w:r w:rsidR="00A207FE" w:rsidRPr="00A207FE">
                        <w:rPr>
                          <w:b/>
                        </w:rPr>
                        <w:t>, apply color, apply intensity</w:t>
                      </w:r>
                    </w:p>
                  </w:txbxContent>
                </v:textbox>
              </v:shape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95BF9A" wp14:editId="52D5098A">
                <wp:simplePos x="0" y="0"/>
                <wp:positionH relativeFrom="column">
                  <wp:posOffset>3924300</wp:posOffset>
                </wp:positionH>
                <wp:positionV relativeFrom="paragraph">
                  <wp:posOffset>523240</wp:posOffset>
                </wp:positionV>
                <wp:extent cx="738188" cy="356260"/>
                <wp:effectExtent l="0" t="19050" r="43180" b="4381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8" cy="356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9C3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309pt;margin-top:41.2pt;width:58.15pt;height:28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" adj="16388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E2E1F" wp14:editId="45684133">
                <wp:simplePos x="0" y="0"/>
                <wp:positionH relativeFrom="column">
                  <wp:posOffset>2339975</wp:posOffset>
                </wp:positionH>
                <wp:positionV relativeFrom="paragraph">
                  <wp:posOffset>239395</wp:posOffset>
                </wp:positionV>
                <wp:extent cx="1554431" cy="1407226"/>
                <wp:effectExtent l="19050" t="0" r="46355" b="2159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31" cy="1407226"/>
                        </a:xfrm>
                        <a:prstGeom prst="flowChartInputOutput">
                          <a:avLst/>
                        </a:prstGeom>
                        <a:solidFill>
                          <a:srgbClr val="3FC9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882E" w14:textId="2C56CA3E" w:rsidR="00A207FE" w:rsidRPr="00A207FE" w:rsidRDefault="00A207FE" w:rsidP="00A207F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>Select color from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2E1F" id="Flowchart: Data 36" o:spid="_x0000_s1028" type="#_x0000_t111" style="position:absolute;left:0;text-align:left;margin-left:184.25pt;margin-top:18.85pt;width:122.4pt;height:1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" fillcolor="#3fc97d" strokecolor="#1f3763 [1604]" strokeweight="1pt">
                <v:textbox>
                  <w:txbxContent>
                    <w:p w14:paraId="0DCF882E" w14:textId="2C56CA3E" w:rsidR="00A207FE" w:rsidRPr="00A207FE" w:rsidRDefault="00A207FE" w:rsidP="00A207F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207FE">
                        <w:rPr>
                          <w:b/>
                          <w:sz w:val="30"/>
                          <w:szCs w:val="30"/>
                        </w:rPr>
                        <w:t>Select color from input</w:t>
                      </w:r>
                    </w:p>
                  </w:txbxContent>
                </v:textbox>
              </v:shape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F0B57" wp14:editId="0BEE0090">
                <wp:simplePos x="0" y="0"/>
                <wp:positionH relativeFrom="column">
                  <wp:posOffset>2871153</wp:posOffset>
                </wp:positionH>
                <wp:positionV relativeFrom="paragraph">
                  <wp:posOffset>1670685</wp:posOffset>
                </wp:positionV>
                <wp:extent cx="504825" cy="700087"/>
                <wp:effectExtent l="19050" t="19050" r="47625" b="24130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0008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2C7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0" o:spid="_x0000_s1026" type="#_x0000_t68" style="position:absolute;margin-left:226.1pt;margin-top:131.55pt;width:39.75pt;height:5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" adj="7788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57219" wp14:editId="0BC4B21F">
                <wp:simplePos x="0" y="0"/>
                <wp:positionH relativeFrom="column">
                  <wp:posOffset>2292667</wp:posOffset>
                </wp:positionH>
                <wp:positionV relativeFrom="paragraph">
                  <wp:posOffset>2379980</wp:posOffset>
                </wp:positionV>
                <wp:extent cx="1465580" cy="1223158"/>
                <wp:effectExtent l="19050" t="0" r="39370" b="1524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223158"/>
                        </a:xfrm>
                        <a:prstGeom prst="flowChartInputOutput">
                          <a:avLst/>
                        </a:prstGeom>
                        <a:solidFill>
                          <a:srgbClr val="3FC9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8734E" w14:textId="42340212" w:rsidR="00543E25" w:rsidRPr="00A207FE" w:rsidRDefault="00543E25" w:rsidP="00543E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207FE">
                              <w:rPr>
                                <w:b/>
                                <w:sz w:val="28"/>
                                <w:szCs w:val="28"/>
                              </w:rPr>
                              <w:t>Input int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7219" id="Flowchart: Data 34" o:spid="_x0000_s1029" type="#_x0000_t111" style="position:absolute;left:0;text-align:left;margin-left:180.5pt;margin-top:187.4pt;width:115.4pt;height:9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" fillcolor="#3fc97d" strokecolor="#1f3763 [1604]" strokeweight="1pt">
                <v:textbox>
                  <w:txbxContent>
                    <w:p w14:paraId="4458734E" w14:textId="42340212" w:rsidR="00543E25" w:rsidRPr="00A207FE" w:rsidRDefault="00543E25" w:rsidP="00543E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207FE">
                        <w:rPr>
                          <w:b/>
                          <w:sz w:val="28"/>
                          <w:szCs w:val="28"/>
                        </w:rPr>
                        <w:t>Input intensity</w:t>
                      </w:r>
                    </w:p>
                  </w:txbxContent>
                </v:textbox>
              </v:shape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2DC8D" wp14:editId="03C4B81B">
                <wp:simplePos x="0" y="0"/>
                <wp:positionH relativeFrom="column">
                  <wp:posOffset>2538414</wp:posOffset>
                </wp:positionH>
                <wp:positionV relativeFrom="paragraph">
                  <wp:posOffset>3656965</wp:posOffset>
                </wp:positionV>
                <wp:extent cx="718820" cy="1110343"/>
                <wp:effectExtent l="19050" t="19050" r="24130" b="13970"/>
                <wp:wrapNone/>
                <wp:docPr id="31" name="Arrow: 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111034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A5680" id="Arrow: Up 31" o:spid="_x0000_s1026" type="#_x0000_t68" style="position:absolute;margin-left:199.9pt;margin-top:287.95pt;width:56.6pt;height:87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" adj="6992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88C4E" wp14:editId="5E56C56A">
                <wp:simplePos x="0" y="0"/>
                <wp:positionH relativeFrom="column">
                  <wp:posOffset>2055495</wp:posOffset>
                </wp:positionH>
                <wp:positionV relativeFrom="paragraph">
                  <wp:posOffset>4864418</wp:posOffset>
                </wp:positionV>
                <wp:extent cx="1554431" cy="943981"/>
                <wp:effectExtent l="19050" t="0" r="46355" b="2794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31" cy="943981"/>
                        </a:xfrm>
                        <a:prstGeom prst="flowChartInputOutput">
                          <a:avLst/>
                        </a:prstGeom>
                        <a:solidFill>
                          <a:srgbClr val="3FC9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9DFC" w14:textId="76504D11" w:rsidR="00543E25" w:rsidRPr="00A207FE" w:rsidRDefault="00543E25" w:rsidP="00543E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207FE">
                              <w:rPr>
                                <w:b/>
                              </w:rPr>
                              <w:t>Chooses lights 1,</w:t>
                            </w:r>
                            <w:proofErr w:type="gramStart"/>
                            <w:r w:rsidRPr="00A207FE">
                              <w:rPr>
                                <w:b/>
                              </w:rPr>
                              <w:t>2,or</w:t>
                            </w:r>
                            <w:proofErr w:type="gramEnd"/>
                            <w:r w:rsidRPr="00A207FE">
                              <w:rPr>
                                <w:b/>
                              </w:rPr>
                              <w:t>3, or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8C4E" id="Flowchart: Data 30" o:spid="_x0000_s1030" type="#_x0000_t111" style="position:absolute;left:0;text-align:left;margin-left:161.85pt;margin-top:383.05pt;width:122.4pt;height:7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" fillcolor="#3fc97d" strokecolor="#1f3763 [1604]" strokeweight="1pt">
                <v:textbox>
                  <w:txbxContent>
                    <w:p w14:paraId="09AC9DFC" w14:textId="76504D11" w:rsidR="00543E25" w:rsidRPr="00A207FE" w:rsidRDefault="00543E25" w:rsidP="00543E25">
                      <w:pPr>
                        <w:jc w:val="center"/>
                        <w:rPr>
                          <w:b/>
                        </w:rPr>
                      </w:pPr>
                      <w:r w:rsidRPr="00A207FE">
                        <w:rPr>
                          <w:b/>
                        </w:rPr>
                        <w:t>Chooses lights 1,</w:t>
                      </w:r>
                      <w:proofErr w:type="gramStart"/>
                      <w:r w:rsidRPr="00A207FE">
                        <w:rPr>
                          <w:b/>
                        </w:rPr>
                        <w:t>2,or</w:t>
                      </w:r>
                      <w:proofErr w:type="gramEnd"/>
                      <w:r w:rsidRPr="00A207FE">
                        <w:rPr>
                          <w:b/>
                        </w:rPr>
                        <w:t>3, or all</w:t>
                      </w:r>
                    </w:p>
                  </w:txbxContent>
                </v:textbox>
              </v:shape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B19F1" wp14:editId="43101CA3">
                <wp:simplePos x="0" y="0"/>
                <wp:positionH relativeFrom="column">
                  <wp:posOffset>2729230</wp:posOffset>
                </wp:positionH>
                <wp:positionV relativeFrom="paragraph">
                  <wp:posOffset>5935980</wp:posOffset>
                </wp:positionV>
                <wp:extent cx="528452" cy="748145"/>
                <wp:effectExtent l="19050" t="19050" r="43180" b="13970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2" cy="7481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1AB1" id="Arrow: Up 29" o:spid="_x0000_s1026" type="#_x0000_t68" style="position:absolute;margin-left:214.9pt;margin-top:467.4pt;width:41.6pt;height:5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" adj="7629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21CFB" wp14:editId="6780157D">
                <wp:simplePos x="0" y="0"/>
                <wp:positionH relativeFrom="column">
                  <wp:posOffset>2093912</wp:posOffset>
                </wp:positionH>
                <wp:positionV relativeFrom="paragraph">
                  <wp:posOffset>6735127</wp:posOffset>
                </wp:positionV>
                <wp:extent cx="1814513" cy="72390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3" cy="723900"/>
                        </a:xfrm>
                        <a:prstGeom prst="rect">
                          <a:avLst/>
                        </a:prstGeom>
                        <a:solidFill>
                          <a:srgbClr val="D53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CFB58" w14:textId="53635308" w:rsidR="003D7FFD" w:rsidRPr="00A207FE" w:rsidRDefault="003D7FFD" w:rsidP="003D7FF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>Changes tangent of animation to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21CFB" id="Rectangle 19" o:spid="_x0000_s1031" style="position:absolute;left:0;text-align:left;margin-left:164.85pt;margin-top:530.3pt;width:142.9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" fillcolor="#d53f33" strokecolor="#1f3763 [1604]" strokeweight="1pt">
                <v:textbox>
                  <w:txbxContent>
                    <w:p w14:paraId="5A9CFB58" w14:textId="53635308" w:rsidR="003D7FFD" w:rsidRPr="00A207FE" w:rsidRDefault="003D7FFD" w:rsidP="003D7FF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207FE">
                        <w:rPr>
                          <w:b/>
                          <w:sz w:val="30"/>
                          <w:szCs w:val="30"/>
                        </w:rPr>
                        <w:t>Changes tangent of animation to linear</w:t>
                      </w:r>
                    </w:p>
                  </w:txbxContent>
                </v:textbox>
              </v:rect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066C6" wp14:editId="5879082C">
                <wp:simplePos x="0" y="0"/>
                <wp:positionH relativeFrom="column">
                  <wp:posOffset>1400175</wp:posOffset>
                </wp:positionH>
                <wp:positionV relativeFrom="paragraph">
                  <wp:posOffset>6918960</wp:posOffset>
                </wp:positionV>
                <wp:extent cx="619125" cy="366712"/>
                <wp:effectExtent l="0" t="19050" r="47625" b="3365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67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16336" id="Arrow: Right 28" o:spid="_x0000_s1026" type="#_x0000_t13" style="position:absolute;margin-left:110.25pt;margin-top:544.8pt;width:48.75pt;height:2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" adj="15203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37AE4" wp14:editId="596E67B5">
                <wp:simplePos x="0" y="0"/>
                <wp:positionH relativeFrom="column">
                  <wp:posOffset>-161925</wp:posOffset>
                </wp:positionH>
                <wp:positionV relativeFrom="paragraph">
                  <wp:posOffset>6662103</wp:posOffset>
                </wp:positionV>
                <wp:extent cx="1466850" cy="766762"/>
                <wp:effectExtent l="0" t="0" r="1905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6762"/>
                        </a:xfrm>
                        <a:prstGeom prst="rect">
                          <a:avLst/>
                        </a:prstGeom>
                        <a:solidFill>
                          <a:srgbClr val="D53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2B073" w14:textId="4754C058" w:rsidR="003D7FFD" w:rsidRPr="00A207FE" w:rsidRDefault="003D7FFD" w:rsidP="003D7FF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>Creates animation of camera</w:t>
                            </w:r>
                          </w:p>
                          <w:p w14:paraId="1963CA8F" w14:textId="454BF3E9" w:rsidR="003D7FFD" w:rsidRDefault="003D7FFD" w:rsidP="003D7FFD">
                            <w:pPr>
                              <w:jc w:val="center"/>
                            </w:pPr>
                            <w:r w:rsidRPr="003D7FFD">
                              <w:rPr>
                                <w:noProof/>
                              </w:rPr>
                              <w:drawing>
                                <wp:inline distT="0" distB="0" distL="0" distR="0" wp14:anchorId="3DEED899" wp14:editId="26166C78">
                                  <wp:extent cx="405130" cy="448310"/>
                                  <wp:effectExtent l="0" t="0" r="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30" cy="448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7AE4" id="Rectangle 14" o:spid="_x0000_s1032" style="position:absolute;left:0;text-align:left;margin-left:-12.75pt;margin-top:524.6pt;width:115.5pt;height:60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" fillcolor="#d53f33" strokecolor="#1f3763 [1604]" strokeweight="1pt">
                <v:textbox>
                  <w:txbxContent>
                    <w:p w14:paraId="17D2B073" w14:textId="4754C058" w:rsidR="003D7FFD" w:rsidRPr="00A207FE" w:rsidRDefault="003D7FFD" w:rsidP="003D7FF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207FE">
                        <w:rPr>
                          <w:b/>
                          <w:sz w:val="30"/>
                          <w:szCs w:val="30"/>
                        </w:rPr>
                        <w:t>Creates animation of camera</w:t>
                      </w:r>
                    </w:p>
                    <w:p w14:paraId="1963CA8F" w14:textId="454BF3E9" w:rsidR="003D7FFD" w:rsidRDefault="003D7FFD" w:rsidP="003D7FFD">
                      <w:pPr>
                        <w:jc w:val="center"/>
                      </w:pPr>
                      <w:r w:rsidRPr="003D7FFD">
                        <w:rPr>
                          <w:noProof/>
                        </w:rPr>
                        <w:drawing>
                          <wp:inline distT="0" distB="0" distL="0" distR="0" wp14:anchorId="3DEED899" wp14:editId="26166C78">
                            <wp:extent cx="405130" cy="448310"/>
                            <wp:effectExtent l="0" t="0" r="0" b="889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30" cy="448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CF84A" wp14:editId="32980445">
                <wp:simplePos x="0" y="0"/>
                <wp:positionH relativeFrom="column">
                  <wp:posOffset>333375</wp:posOffset>
                </wp:positionH>
                <wp:positionV relativeFrom="paragraph">
                  <wp:posOffset>5995035</wp:posOffset>
                </wp:positionV>
                <wp:extent cx="461963" cy="504825"/>
                <wp:effectExtent l="19050" t="0" r="33655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4C44" id="Arrow: Down 24" o:spid="_x0000_s1026" type="#_x0000_t67" style="position:absolute;margin-left:26.25pt;margin-top:472.05pt;width:36.4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" adj="11717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93E66" wp14:editId="71C7ACDA">
                <wp:simplePos x="0" y="0"/>
                <wp:positionH relativeFrom="column">
                  <wp:posOffset>-390525</wp:posOffset>
                </wp:positionH>
                <wp:positionV relativeFrom="paragraph">
                  <wp:posOffset>5380989</wp:posOffset>
                </wp:positionV>
                <wp:extent cx="1790700" cy="576263"/>
                <wp:effectExtent l="0" t="0" r="1905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6263"/>
                        </a:xfrm>
                        <a:prstGeom prst="rect">
                          <a:avLst/>
                        </a:prstGeom>
                        <a:solidFill>
                          <a:srgbClr val="D53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11AE" w14:textId="53CA25B0" w:rsidR="003D7FFD" w:rsidRPr="00A207FE" w:rsidRDefault="003D7FFD" w:rsidP="003D7FF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Rotate camera into </w:t>
                            </w:r>
                            <w:proofErr w:type="spellStart"/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>Postion</w:t>
                            </w:r>
                            <w:proofErr w:type="spellEnd"/>
                          </w:p>
                          <w:p w14:paraId="62213BA3" w14:textId="77777777" w:rsidR="00A207FE" w:rsidRDefault="00A207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93E66" id="Rectangle 12" o:spid="_x0000_s1033" style="position:absolute;left:0;text-align:left;margin-left:-30.75pt;margin-top:423.7pt;width:141pt;height:4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" fillcolor="#d53f33" strokecolor="#1f3763 [1604]" strokeweight="1pt">
                <v:textbox>
                  <w:txbxContent>
                    <w:p w14:paraId="473B11AE" w14:textId="53CA25B0" w:rsidR="003D7FFD" w:rsidRPr="00A207FE" w:rsidRDefault="003D7FFD" w:rsidP="003D7FF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207FE">
                        <w:rPr>
                          <w:b/>
                          <w:sz w:val="30"/>
                          <w:szCs w:val="30"/>
                        </w:rPr>
                        <w:t xml:space="preserve">Rotate camera into </w:t>
                      </w:r>
                      <w:proofErr w:type="spellStart"/>
                      <w:r w:rsidRPr="00A207FE">
                        <w:rPr>
                          <w:b/>
                          <w:sz w:val="30"/>
                          <w:szCs w:val="30"/>
                        </w:rPr>
                        <w:t>Postion</w:t>
                      </w:r>
                      <w:proofErr w:type="spellEnd"/>
                    </w:p>
                    <w:p w14:paraId="62213BA3" w14:textId="77777777" w:rsidR="00A207FE" w:rsidRDefault="00A207FE"/>
                  </w:txbxContent>
                </v:textbox>
              </v:rect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A699B" wp14:editId="6D5BFD32">
                <wp:simplePos x="0" y="0"/>
                <wp:positionH relativeFrom="column">
                  <wp:posOffset>338138</wp:posOffset>
                </wp:positionH>
                <wp:positionV relativeFrom="paragraph">
                  <wp:posOffset>4561840</wp:posOffset>
                </wp:positionV>
                <wp:extent cx="533400" cy="790575"/>
                <wp:effectExtent l="19050" t="0" r="38100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068B" id="Arrow: Down 23" o:spid="_x0000_s1026" type="#_x0000_t67" style="position:absolute;margin-left:26.65pt;margin-top:359.2pt;width:42pt;height:6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" adj="14313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D155F" wp14:editId="27EB92DF">
                <wp:simplePos x="0" y="0"/>
                <wp:positionH relativeFrom="column">
                  <wp:posOffset>-471805</wp:posOffset>
                </wp:positionH>
                <wp:positionV relativeFrom="paragraph">
                  <wp:posOffset>4132263</wp:posOffset>
                </wp:positionV>
                <wp:extent cx="2000250" cy="390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D53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D795B" w14:textId="0C31E79B" w:rsidR="00257C6A" w:rsidRPr="00257C6A" w:rsidRDefault="00A207FE" w:rsidP="00257C6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57C6A">
                              <w:rPr>
                                <w:b/>
                                <w:sz w:val="30"/>
                                <w:szCs w:val="30"/>
                              </w:rPr>
                              <w:t>Create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155F" id="Rectangle 10" o:spid="_x0000_s1034" style="position:absolute;left:0;text-align:left;margin-left:-37.15pt;margin-top:325.4pt;width:157.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" fillcolor="#d53f33" strokecolor="#1f3763 [1604]" strokeweight="1pt">
                <v:textbox>
                  <w:txbxContent>
                    <w:p w14:paraId="3B3D795B" w14:textId="0C31E79B" w:rsidR="00257C6A" w:rsidRPr="00257C6A" w:rsidRDefault="00A207FE" w:rsidP="00257C6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57C6A">
                        <w:rPr>
                          <w:b/>
                          <w:sz w:val="30"/>
                          <w:szCs w:val="30"/>
                        </w:rPr>
                        <w:t>Create camera</w:t>
                      </w:r>
                    </w:p>
                  </w:txbxContent>
                </v:textbox>
              </v:rect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5BC62" wp14:editId="1F1A4C9E">
                <wp:simplePos x="0" y="0"/>
                <wp:positionH relativeFrom="column">
                  <wp:posOffset>337820</wp:posOffset>
                </wp:positionH>
                <wp:positionV relativeFrom="paragraph">
                  <wp:posOffset>3271203</wp:posOffset>
                </wp:positionV>
                <wp:extent cx="519112" cy="862013"/>
                <wp:effectExtent l="19050" t="0" r="33655" b="3365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" cy="8620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D5296" id="Arrow: Down 22" o:spid="_x0000_s1026" type="#_x0000_t67" style="position:absolute;margin-left:26.6pt;margin-top:257.6pt;width:40.85pt;height:6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" adj="15096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49D8B" wp14:editId="1553C474">
                <wp:simplePos x="0" y="0"/>
                <wp:positionH relativeFrom="column">
                  <wp:posOffset>-490220</wp:posOffset>
                </wp:positionH>
                <wp:positionV relativeFrom="paragraph">
                  <wp:posOffset>2765743</wp:posOffset>
                </wp:positionV>
                <wp:extent cx="22288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solidFill>
                          <a:srgbClr val="D53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ABAA5" w14:textId="3D16EBEF" w:rsidR="00257C6A" w:rsidRPr="00257C6A" w:rsidRDefault="00257C6A" w:rsidP="00257C6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57C6A">
                              <w:rPr>
                                <w:b/>
                                <w:sz w:val="30"/>
                                <w:szCs w:val="30"/>
                              </w:rPr>
                              <w:t>Creates 3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49D8B" id="Rectangle 6" o:spid="_x0000_s1035" style="position:absolute;left:0;text-align:left;margin-left:-38.6pt;margin-top:217.8pt;width:175.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" fillcolor="#d53f33" strokecolor="#1f3763 [1604]" strokeweight="1pt">
                <v:textbox>
                  <w:txbxContent>
                    <w:p w14:paraId="645ABAA5" w14:textId="3D16EBEF" w:rsidR="00257C6A" w:rsidRPr="00257C6A" w:rsidRDefault="00257C6A" w:rsidP="00257C6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57C6A">
                        <w:rPr>
                          <w:b/>
                          <w:sz w:val="30"/>
                          <w:szCs w:val="30"/>
                        </w:rPr>
                        <w:t>Creates 3 Lights</w:t>
                      </w:r>
                    </w:p>
                  </w:txbxContent>
                </v:textbox>
              </v:rect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E69C" wp14:editId="3F219448">
                <wp:simplePos x="0" y="0"/>
                <wp:positionH relativeFrom="column">
                  <wp:posOffset>176212</wp:posOffset>
                </wp:positionH>
                <wp:positionV relativeFrom="paragraph">
                  <wp:posOffset>1894205</wp:posOffset>
                </wp:positionV>
                <wp:extent cx="766445" cy="862012"/>
                <wp:effectExtent l="19050" t="0" r="14605" b="3365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862012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FF72C" w14:textId="77777777" w:rsidR="00257C6A" w:rsidRDefault="00257C6A" w:rsidP="00257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E69C" id="Arrow: Down 4" o:spid="_x0000_s1036" type="#_x0000_t67" style="position:absolute;left:0;text-align:left;margin-left:13.85pt;margin-top:149.15pt;width:60.35pt;height:6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" adj="11997" fillcolor="#4472c4" strokecolor="#2f528f" strokeweight="1pt">
                <v:textbox>
                  <w:txbxContent>
                    <w:p w14:paraId="629FF72C" w14:textId="77777777" w:rsidR="00257C6A" w:rsidRDefault="00257C6A" w:rsidP="00257C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541A4" wp14:editId="7FFF97D9">
                <wp:simplePos x="0" y="0"/>
                <wp:positionH relativeFrom="column">
                  <wp:posOffset>-428308</wp:posOffset>
                </wp:positionH>
                <wp:positionV relativeFrom="paragraph">
                  <wp:posOffset>1460182</wp:posOffset>
                </wp:positionV>
                <wp:extent cx="204787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srgbClr val="D53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F0B04" w14:textId="6E766E0B" w:rsidR="00257C6A" w:rsidRPr="00257C6A" w:rsidRDefault="00257C6A" w:rsidP="00257C6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57C6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reates </w:t>
                            </w:r>
                            <w:proofErr w:type="spellStart"/>
                            <w:r w:rsidRPr="00257C6A">
                              <w:rPr>
                                <w:b/>
                                <w:sz w:val="30"/>
                                <w:szCs w:val="30"/>
                              </w:rPr>
                              <w:t>Turn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41A4" id="Rectangle 3" o:spid="_x0000_s1037" style="position:absolute;left:0;text-align:left;margin-left:-33.75pt;margin-top:114.95pt;width:161.2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" fillcolor="#d53f33" strokecolor="#1f3763 [1604]" strokeweight="1pt">
                <v:textbox>
                  <w:txbxContent>
                    <w:p w14:paraId="171F0B04" w14:textId="6E766E0B" w:rsidR="00257C6A" w:rsidRPr="00257C6A" w:rsidRDefault="00257C6A" w:rsidP="00257C6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257C6A">
                        <w:rPr>
                          <w:b/>
                          <w:sz w:val="30"/>
                          <w:szCs w:val="30"/>
                        </w:rPr>
                        <w:t xml:space="preserve">Creates </w:t>
                      </w:r>
                      <w:proofErr w:type="spellStart"/>
                      <w:r w:rsidRPr="00257C6A">
                        <w:rPr>
                          <w:b/>
                          <w:sz w:val="30"/>
                          <w:szCs w:val="30"/>
                        </w:rPr>
                        <w:t>TurnTab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EE8FA" wp14:editId="5355003A">
                <wp:simplePos x="0" y="0"/>
                <wp:positionH relativeFrom="column">
                  <wp:posOffset>266700</wp:posOffset>
                </wp:positionH>
                <wp:positionV relativeFrom="paragraph">
                  <wp:posOffset>637222</wp:posOffset>
                </wp:positionV>
                <wp:extent cx="604520" cy="809307"/>
                <wp:effectExtent l="19050" t="0" r="24130" b="2921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8093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4EF1" id="Arrow: Down 2" o:spid="_x0000_s1026" type="#_x0000_t67" style="position:absolute;margin-left:21pt;margin-top:50.15pt;width:47.6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" adj="13533" fillcolor="#4472c4 [3204]" strokecolor="#1f3763 [1604]" strokeweight="1pt"/>
            </w:pict>
          </mc:Fallback>
        </mc:AlternateContent>
      </w:r>
      <w:r w:rsidRPr="00A207F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D8992" wp14:editId="4AB662A4">
                <wp:simplePos x="0" y="0"/>
                <wp:positionH relativeFrom="margin">
                  <wp:posOffset>-228600</wp:posOffset>
                </wp:positionH>
                <wp:positionV relativeFrom="paragraph">
                  <wp:posOffset>147003</wp:posOffset>
                </wp:positionV>
                <wp:extent cx="1662113" cy="476250"/>
                <wp:effectExtent l="0" t="0" r="1460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113" cy="47625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7D8C" w14:textId="4B229EB8" w:rsidR="00257C6A" w:rsidRPr="00A207FE" w:rsidRDefault="00257C6A" w:rsidP="00257C6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A207FE">
                              <w:rPr>
                                <w:b/>
                                <w:sz w:val="30"/>
                                <w:szCs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8992" id="Flowchart: Terminator 1" o:spid="_x0000_s1038" type="#_x0000_t116" style="position:absolute;left:0;text-align:left;margin-left:-18pt;margin-top:11.6pt;width:130.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" fillcolor="#ffd966 [1943]" strokecolor="#1f3763 [1604]" strokeweight="1pt">
                <v:textbox>
                  <w:txbxContent>
                    <w:p w14:paraId="7FDB7D8C" w14:textId="4B229EB8" w:rsidR="00257C6A" w:rsidRPr="00A207FE" w:rsidRDefault="00257C6A" w:rsidP="00257C6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A207FE">
                        <w:rPr>
                          <w:b/>
                          <w:sz w:val="30"/>
                          <w:szCs w:val="3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C6A" w:rsidRPr="00A207FE">
        <w:rPr>
          <w:b/>
          <w:sz w:val="30"/>
          <w:szCs w:val="30"/>
        </w:rPr>
        <w:t>Turntable Tool Flowchar</w:t>
      </w:r>
      <w:r>
        <w:rPr>
          <w:b/>
          <w:sz w:val="30"/>
          <w:szCs w:val="30"/>
        </w:rPr>
        <w:t>t</w:t>
      </w:r>
      <w:bookmarkStart w:id="0" w:name="_GoBack"/>
      <w:bookmarkEnd w:id="0"/>
    </w:p>
    <w:sectPr w:rsidR="003D7FFD" w:rsidRPr="00A2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D011" w14:textId="77777777" w:rsidR="00BA5856" w:rsidRDefault="00BA5856" w:rsidP="003D7FFD">
      <w:pPr>
        <w:spacing w:after="0" w:line="240" w:lineRule="auto"/>
      </w:pPr>
      <w:r>
        <w:separator/>
      </w:r>
    </w:p>
  </w:endnote>
  <w:endnote w:type="continuationSeparator" w:id="0">
    <w:p w14:paraId="794E7738" w14:textId="77777777" w:rsidR="00BA5856" w:rsidRDefault="00BA5856" w:rsidP="003D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FF0C" w14:textId="77777777" w:rsidR="00BA5856" w:rsidRDefault="00BA5856" w:rsidP="003D7FFD">
      <w:pPr>
        <w:spacing w:after="0" w:line="240" w:lineRule="auto"/>
      </w:pPr>
      <w:r>
        <w:separator/>
      </w:r>
    </w:p>
  </w:footnote>
  <w:footnote w:type="continuationSeparator" w:id="0">
    <w:p w14:paraId="65555967" w14:textId="77777777" w:rsidR="00BA5856" w:rsidRDefault="00BA5856" w:rsidP="003D7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6A"/>
    <w:rsid w:val="00231EEE"/>
    <w:rsid w:val="00257C6A"/>
    <w:rsid w:val="003D7FFD"/>
    <w:rsid w:val="00543E25"/>
    <w:rsid w:val="00A207FE"/>
    <w:rsid w:val="00BA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ED7B"/>
  <w15:chartTrackingRefBased/>
  <w15:docId w15:val="{8B28357A-4798-4FA9-AC3B-8700204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FD"/>
  </w:style>
  <w:style w:type="paragraph" w:styleId="Footer">
    <w:name w:val="footer"/>
    <w:basedOn w:val="Normal"/>
    <w:link w:val="FooterChar"/>
    <w:uiPriority w:val="99"/>
    <w:unhideWhenUsed/>
    <w:rsid w:val="003D7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78B50C-EE0F-42C7-B04A-5C8AA013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James</dc:creator>
  <cp:keywords/>
  <dc:description/>
  <cp:lastModifiedBy>Mercedes James</cp:lastModifiedBy>
  <cp:revision>1</cp:revision>
  <dcterms:created xsi:type="dcterms:W3CDTF">2019-05-06T17:46:00Z</dcterms:created>
  <dcterms:modified xsi:type="dcterms:W3CDTF">2019-05-06T18:30:00Z</dcterms:modified>
</cp:coreProperties>
</file>